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BAC9EF" w14:textId="77777777" w:rsidR="00C60516" w:rsidRDefault="00C60516" w:rsidP="00C40048">
      <w:pPr>
        <w:framePr w:w="4561" w:h="361" w:hSpace="180" w:wrap="around" w:vAnchor="text" w:hAnchor="page" w:x="5821" w:y="-582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1FB62913" w14:textId="77777777" w:rsidR="00C60516" w:rsidRDefault="00C60516" w:rsidP="00880EA1">
      <w:pPr>
        <w:framePr w:w="1861" w:h="361" w:hSpace="180" w:wrap="around" w:vAnchor="text" w:hAnchor="page" w:x="2581" w:y="-635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3F563859" w14:textId="77777777" w:rsidR="00C60516" w:rsidRDefault="00C60516" w:rsidP="00C40048">
      <w:pPr>
        <w:framePr w:w="7301" w:h="361" w:hSpace="180" w:wrap="around" w:vAnchor="text" w:hAnchor="page" w:x="2401" w:y="-726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37B1E976" w14:textId="77777777" w:rsidR="00C60516" w:rsidRDefault="00C60516" w:rsidP="00C40048">
      <w:pPr>
        <w:framePr w:w="7801" w:h="361" w:hSpace="180" w:wrap="around" w:vAnchor="text" w:hAnchor="page" w:x="2581" w:y="-672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386AE904" w14:textId="77777777" w:rsidR="00C60516" w:rsidRDefault="00C60516" w:rsidP="00C40048">
      <w:pPr>
        <w:framePr w:w="6001" w:h="361" w:hSpace="180" w:wrap="around" w:vAnchor="text" w:hAnchor="page" w:x="4381" w:y="-995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7D78F8A2" w14:textId="77777777" w:rsidR="00C60516" w:rsidRDefault="00C60516" w:rsidP="00880EA1">
      <w:pPr>
        <w:framePr w:w="4381" w:h="361" w:hSpace="180" w:wrap="around" w:vAnchor="text" w:hAnchor="page" w:x="6001" w:y="-1086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510E7259" w14:textId="77777777" w:rsidR="00C60516" w:rsidRDefault="00C60516" w:rsidP="00880EA1">
      <w:pPr>
        <w:framePr w:w="6041" w:h="361" w:hSpace="180" w:wrap="around" w:vAnchor="text" w:hAnchor="page" w:x="4381" w:y="-1032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34DE5923" w14:textId="77777777" w:rsidR="00C60516" w:rsidRDefault="00C60516" w:rsidP="00880EA1">
      <w:pPr>
        <w:framePr w:w="7809" w:h="361" w:hSpace="180" w:wrap="around" w:vAnchor="text" w:hAnchor="page" w:x="2581" w:y="-1193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0C25B93F" w14:textId="3EB09DE0" w:rsidR="00C60516" w:rsidRPr="00AA7B12" w:rsidRDefault="00C60516" w:rsidP="00880EA1">
      <w:pPr>
        <w:framePr w:w="8159" w:h="363" w:hSpace="181" w:wrap="around" w:vAnchor="text" w:hAnchor="page" w:x="2224" w:y="-1248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02396B99" w14:textId="77777777" w:rsidR="008B13D5" w:rsidRDefault="008B13D5" w:rsidP="00880EA1">
      <w:pPr>
        <w:framePr w:w="3841" w:h="361" w:hSpace="180" w:wrap="around" w:vAnchor="text" w:hAnchor="page" w:x="6541" w:y="-635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6FE18633" w14:textId="77777777" w:rsidR="008B13D5" w:rsidRDefault="008B13D5" w:rsidP="00C40048">
      <w:pPr>
        <w:framePr w:w="1861" w:h="361" w:hSpace="180" w:wrap="around" w:vAnchor="text" w:hAnchor="page" w:x="2581" w:y="-582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2F615763" w14:textId="77777777" w:rsidR="00C40048" w:rsidRDefault="00C40048" w:rsidP="00C40048">
      <w:pPr>
        <w:framePr w:w="2577" w:h="361" w:hSpace="180" w:wrap="around" w:vAnchor="text" w:hAnchor="page" w:x="2041" w:y="-942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5B674B56" w14:textId="77777777" w:rsidR="008B13D5" w:rsidRDefault="008B13D5" w:rsidP="00880EA1">
      <w:pPr>
        <w:framePr w:w="3841" w:h="361" w:hSpace="180" w:wrap="around" w:vAnchor="text" w:hAnchor="page" w:x="6541" w:y="-1139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24C21C4D" w14:textId="77777777" w:rsidR="008B13D5" w:rsidRDefault="008B13D5" w:rsidP="00C40048">
      <w:pPr>
        <w:framePr w:w="1861" w:h="361" w:hSpace="180" w:wrap="around" w:vAnchor="text" w:hAnchor="page" w:x="2581" w:y="-1139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1127B1BB" w14:textId="77777777" w:rsidR="00880EA1" w:rsidRDefault="00880EA1" w:rsidP="00C40048">
      <w:pPr>
        <w:framePr w:w="2577" w:h="361" w:hSpace="180" w:wrap="around" w:vAnchor="text" w:hAnchor="page" w:x="2041" w:y="-528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16394869" w14:textId="37387335" w:rsidR="00880EA1" w:rsidRDefault="00880EA1" w:rsidP="00880EA1">
      <w:pPr>
        <w:framePr w:w="241" w:h="361" w:hSpace="180" w:wrap="around" w:vAnchor="text" w:hAnchor="page" w:x="2221" w:y="-294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>
        <w:instrText xml:space="preserve"> FORMCHECKBOX </w:instrText>
      </w:r>
      <w:r>
        <w:fldChar w:fldCharType="end"/>
      </w:r>
      <w:bookmarkEnd w:id="0"/>
    </w:p>
    <w:p w14:paraId="03B110AB" w14:textId="77777777" w:rsidR="00880EA1" w:rsidRDefault="00880EA1" w:rsidP="00880EA1">
      <w:pPr>
        <w:framePr w:w="241" w:h="361" w:hSpace="180" w:wrap="around" w:vAnchor="text" w:hAnchor="page" w:x="4381" w:y="-294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</w:p>
    <w:p w14:paraId="0963D7F1" w14:textId="77777777" w:rsidR="00C40048" w:rsidRDefault="00C40048" w:rsidP="00C40048">
      <w:pPr>
        <w:framePr w:w="1861" w:h="361" w:hSpace="180" w:wrap="around" w:vAnchor="text" w:hAnchor="page" w:x="2581" w:y="-1086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4D34BF7D" w14:textId="744CEB63" w:rsidR="00462C4B" w:rsidRDefault="00462C4B" w:rsidP="00151418">
      <w:pPr>
        <w:ind w:left="4111"/>
      </w:pPr>
    </w:p>
    <w:sectPr w:rsidR="00462C4B" w:rsidSect="008B13D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40" w:right="1800" w:bottom="1440" w:left="1800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D7587C" w14:textId="77777777" w:rsidR="00A41629" w:rsidRDefault="00A41629" w:rsidP="00462C4B">
      <w:r>
        <w:separator/>
      </w:r>
    </w:p>
  </w:endnote>
  <w:endnote w:type="continuationSeparator" w:id="0">
    <w:p w14:paraId="4FFECA7A" w14:textId="77777777" w:rsidR="00A41629" w:rsidRDefault="00A41629" w:rsidP="00462C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151645" w14:textId="77777777" w:rsidR="008207A9" w:rsidRDefault="008207A9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43D197" w14:textId="77777777" w:rsidR="008207A9" w:rsidRDefault="008207A9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603B20" w14:textId="77777777" w:rsidR="008207A9" w:rsidRDefault="008207A9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C890B1" w14:textId="77777777" w:rsidR="00A41629" w:rsidRDefault="00A41629" w:rsidP="00462C4B">
      <w:r>
        <w:separator/>
      </w:r>
    </w:p>
  </w:footnote>
  <w:footnote w:type="continuationSeparator" w:id="0">
    <w:p w14:paraId="31F8B4C6" w14:textId="77777777" w:rsidR="00A41629" w:rsidRDefault="00A41629" w:rsidP="00462C4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264123" w14:textId="77777777" w:rsidR="008207A9" w:rsidRDefault="008207A9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887474" w14:textId="77777777" w:rsidR="00A41629" w:rsidRDefault="00A41629" w:rsidP="00462C4B">
    <w:pPr>
      <w:pStyle w:val="Header"/>
      <w:ind w:left="-1134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894AF3" w14:textId="3D772E0E" w:rsidR="00A41629" w:rsidRDefault="00C40048" w:rsidP="008B13D5">
    <w:pPr>
      <w:pStyle w:val="Header"/>
      <w:ind w:left="-1800" w:right="-1765"/>
    </w:pPr>
    <w:bookmarkStart w:id="1" w:name="_GoBack"/>
    <w:r>
      <w:rPr>
        <w:noProof/>
        <w:lang w:val="en-US"/>
      </w:rPr>
      <w:drawing>
        <wp:inline distT="0" distB="0" distL="0" distR="0" wp14:anchorId="202EA0E9" wp14:editId="5051AFEE">
          <wp:extent cx="7543489" cy="10670387"/>
          <wp:effectExtent l="0" t="0" r="63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CHADEINSCRIÇÃO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489" cy="106703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1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2C4B"/>
    <w:rsid w:val="00134D62"/>
    <w:rsid w:val="00151418"/>
    <w:rsid w:val="001B61EF"/>
    <w:rsid w:val="00462C4B"/>
    <w:rsid w:val="00510597"/>
    <w:rsid w:val="00645FC5"/>
    <w:rsid w:val="00646728"/>
    <w:rsid w:val="00785312"/>
    <w:rsid w:val="008207A9"/>
    <w:rsid w:val="00880EA1"/>
    <w:rsid w:val="008B13D5"/>
    <w:rsid w:val="00A41629"/>
    <w:rsid w:val="00AA7B12"/>
    <w:rsid w:val="00B03FA0"/>
    <w:rsid w:val="00C40048"/>
    <w:rsid w:val="00C60516"/>
    <w:rsid w:val="00D62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6882346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2C4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2C4B"/>
  </w:style>
  <w:style w:type="paragraph" w:styleId="Footer">
    <w:name w:val="footer"/>
    <w:basedOn w:val="Normal"/>
    <w:link w:val="FooterChar"/>
    <w:uiPriority w:val="99"/>
    <w:unhideWhenUsed/>
    <w:rsid w:val="00462C4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2C4B"/>
  </w:style>
  <w:style w:type="paragraph" w:styleId="BalloonText">
    <w:name w:val="Balloon Text"/>
    <w:basedOn w:val="Normal"/>
    <w:link w:val="BalloonTextChar"/>
    <w:uiPriority w:val="99"/>
    <w:semiHidden/>
    <w:unhideWhenUsed/>
    <w:rsid w:val="00462C4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2C4B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2C4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2C4B"/>
  </w:style>
  <w:style w:type="paragraph" w:styleId="Footer">
    <w:name w:val="footer"/>
    <w:basedOn w:val="Normal"/>
    <w:link w:val="FooterChar"/>
    <w:uiPriority w:val="99"/>
    <w:unhideWhenUsed/>
    <w:rsid w:val="00462C4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2C4B"/>
  </w:style>
  <w:style w:type="paragraph" w:styleId="BalloonText">
    <w:name w:val="Balloon Text"/>
    <w:basedOn w:val="Normal"/>
    <w:link w:val="BalloonTextChar"/>
    <w:uiPriority w:val="99"/>
    <w:semiHidden/>
    <w:unhideWhenUsed/>
    <w:rsid w:val="00462C4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2C4B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6279022-7301-B646-9718-0F3BA0C8F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</Words>
  <Characters>46</Characters>
  <Application>Microsoft Macintosh Word</Application>
  <DocSecurity>0</DocSecurity>
  <Lines>1</Lines>
  <Paragraphs>1</Paragraphs>
  <ScaleCrop>false</ScaleCrop>
  <Company/>
  <LinksUpToDate>false</LinksUpToDate>
  <CharactersWithSpaces>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a Vidal</dc:creator>
  <cp:keywords/>
  <dc:description/>
  <cp:lastModifiedBy>Francisca Vidal</cp:lastModifiedBy>
  <cp:revision>3</cp:revision>
  <cp:lastPrinted>2020-10-12T20:59:00Z</cp:lastPrinted>
  <dcterms:created xsi:type="dcterms:W3CDTF">2022-09-14T00:18:00Z</dcterms:created>
  <dcterms:modified xsi:type="dcterms:W3CDTF">2022-09-14T00:19:00Z</dcterms:modified>
</cp:coreProperties>
</file>